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B208A52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8487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  <w:r w:rsidR="4BF6A4B1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AD1A54" w14:paraId="356BC793" w14:textId="77777777" w:rsidTr="12F864BE">
        <w:trPr>
          <w:trHeight w:val="899"/>
        </w:trPr>
        <w:tc>
          <w:tcPr>
            <w:tcW w:w="10720" w:type="dxa"/>
          </w:tcPr>
          <w:p w14:paraId="5A937249" w14:textId="2EFDB2F4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7A45F7DC" w14:textId="77777777" w:rsidR="00AD234E" w:rsidRPr="00AD1A54" w:rsidRDefault="60ACB402" w:rsidP="00DD216D">
            <w:pPr>
              <w:rPr>
                <w:rFonts w:ascii="Segoe UI Emoji" w:eastAsia="Segoe UI Emoji" w:hAnsi="Segoe UI Emoji" w:cs="Segoe UI Emoji"/>
              </w:rPr>
            </w:pPr>
            <w:r w:rsidRPr="12F864BE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00D83CC0" w:rsidRPr="12F864BE">
              <w:rPr>
                <w:rFonts w:ascii="Segoe UI Emoji" w:eastAsia="Segoe UI Emoji" w:hAnsi="Segoe UI Emoji" w:cs="Segoe UI Emoji"/>
                <w:lang w:val="nn-NO"/>
              </w:rPr>
              <w:t>!</w:t>
            </w:r>
            <w:r w:rsidRPr="00E35ACF">
              <w:rPr>
                <w:lang w:val="nn-NO"/>
              </w:rPr>
              <w:br/>
            </w:r>
            <w:r w:rsidR="7EC928CE" w:rsidRPr="12F864BE">
              <w:rPr>
                <w:rFonts w:ascii="Segoe UI Emoji" w:eastAsia="Segoe UI Emoji" w:hAnsi="Segoe UI Emoji" w:cs="Segoe UI Emoji"/>
                <w:lang w:val="nn-NO"/>
              </w:rPr>
              <w:t>Velkomen til utviklingssamtalar denne veka</w:t>
            </w:r>
            <w:r w:rsidR="00AD234E">
              <w:rPr>
                <w:rFonts w:ascii="Segoe UI Emoji" w:eastAsia="Segoe UI Emoji" w:hAnsi="Segoe UI Emoji" w:cs="Segoe UI Emoji"/>
                <w:lang w:val="nn-NO"/>
              </w:rPr>
              <w:t>.</w:t>
            </w:r>
            <w:r w:rsidR="7EC928CE" w:rsidRPr="12F864BE">
              <w:rPr>
                <w:rFonts w:ascii="Segoe UI Emoji" w:eastAsia="Segoe UI Emoji" w:hAnsi="Segoe UI Emoji" w:cs="Segoe UI Emoji"/>
                <w:lang w:val="nn-NO"/>
              </w:rPr>
              <w:t xml:space="preserve"> Hugs at eleven skal vere med.</w:t>
            </w:r>
            <w:r w:rsidR="00AD234E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  <w:r w:rsidR="00AD234E" w:rsidRPr="00AD1A54">
              <w:rPr>
                <w:rFonts w:ascii="Segoe UI Emoji" w:eastAsia="Segoe UI Emoji" w:hAnsi="Segoe UI Emoji" w:cs="Segoe UI Emoji"/>
              </w:rPr>
              <w:t>Møt opp ved klasserommet.</w:t>
            </w:r>
          </w:p>
          <w:p w14:paraId="5E9D83EF" w14:textId="547389A2" w:rsidR="00546EC7" w:rsidRPr="00AD1A54" w:rsidRDefault="00546EC7" w:rsidP="00DD216D">
            <w:pPr>
              <w:rPr>
                <w:rFonts w:ascii="Segoe UI Emoji" w:eastAsia="Segoe UI Emoji" w:hAnsi="Segoe UI Emoji" w:cs="Segoe UI Emoji"/>
              </w:rPr>
            </w:pPr>
            <w:r>
              <w:rPr>
                <w:rFonts w:ascii="Segoe UI Emoji" w:eastAsia="Segoe UI Emoji" w:hAnsi="Segoe UI Emoji" w:cs="Segoe UI Emoji"/>
                <w:noProof/>
                <w:szCs w:val="20"/>
                <w:lang w:val="nn-NO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7E51DC11" wp14:editId="00057249">
                      <wp:simplePos x="0" y="0"/>
                      <wp:positionH relativeFrom="column">
                        <wp:posOffset>4431637</wp:posOffset>
                      </wp:positionH>
                      <wp:positionV relativeFrom="paragraph">
                        <wp:posOffset>132853</wp:posOffset>
                      </wp:positionV>
                      <wp:extent cx="3363595" cy="5794375"/>
                      <wp:effectExtent l="0" t="0" r="8255" b="0"/>
                      <wp:wrapNone/>
                      <wp:docPr id="452442042" name="Gruppe 452442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3595" cy="5794375"/>
                                <a:chOff x="-923140" y="-6527582"/>
                                <a:chExt cx="5760719" cy="113702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5911327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22261" y="-6527582"/>
                                  <a:ext cx="2559698" cy="145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9703338" name="Tekstboks 2"/>
                              <wps:cNvSpPr txBox="1"/>
                              <wps:spPr>
                                <a:xfrm>
                                  <a:off x="-923140" y="4499177"/>
                                  <a:ext cx="5760719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D999C7" w14:textId="77777777" w:rsidR="00546EC7" w:rsidRPr="00E51715" w:rsidRDefault="00546EC7" w:rsidP="00546EC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1DC11" id="Gruppe 452442042" o:spid="_x0000_s1026" style="position:absolute;margin-left:348.95pt;margin-top:10.45pt;width:264.85pt;height:456.25pt;z-index:251658241" coordorigin="-9231,-65275" coordsize="57607,113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left:-1222;top:-65275;width:25596;height:14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left:-9231;top:44991;width:5760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" stroked="f">
                        <v:textbox>
                          <w:txbxContent>
                            <w:p w14:paraId="00D999C7" w14:textId="77777777" w:rsidR="00546EC7" w:rsidRPr="00E51715" w:rsidRDefault="00546EC7" w:rsidP="00546E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F3E6DF8" w14:textId="1EA5D619" w:rsidR="00546EC7" w:rsidRPr="00AD1A54" w:rsidRDefault="00546EC7" w:rsidP="00DD216D">
            <w:pPr>
              <w:rPr>
                <w:rFonts w:ascii="Segoe UI" w:hAnsi="Segoe UI" w:cs="Segoe UI"/>
              </w:rPr>
            </w:pPr>
            <w:r w:rsidRPr="00AD1A54">
              <w:rPr>
                <w:rFonts w:ascii="Segoe UI" w:hAnsi="Segoe UI" w:cs="Segoe UI"/>
              </w:rPr>
              <w:t>Vi har gla’time på torsdag med 1.trinn</w:t>
            </w:r>
            <w:r w:rsidR="00F5162E" w:rsidRPr="00AD1A54">
              <w:rPr>
                <w:rFonts w:ascii="Segoe UI" w:hAnsi="Segoe UI" w:cs="Segoe UI"/>
              </w:rPr>
              <w:t xml:space="preserve"> og 2.trinn</w:t>
            </w:r>
            <w:r w:rsidRPr="00AD1A54">
              <w:rPr>
                <w:rFonts w:ascii="Segoe UI" w:hAnsi="Segoe UI" w:cs="Segoe UI"/>
              </w:rPr>
              <w:t xml:space="preserve">. </w:t>
            </w:r>
          </w:p>
          <w:p w14:paraId="428A521A" w14:textId="58F4B3F2" w:rsidR="00D70F65" w:rsidRPr="00626ABD" w:rsidRDefault="60ACB402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AD1A54">
              <w:rPr>
                <w:lang w:val="nn-NO"/>
              </w:rPr>
              <w:br/>
            </w:r>
            <w:r w:rsidR="01712552" w:rsidRPr="12F864BE">
              <w:rPr>
                <w:rFonts w:ascii="Segoe UI Emoji" w:eastAsia="Segoe UI Emoji" w:hAnsi="Segoe UI Emoji" w:cs="Segoe UI Emoji"/>
                <w:lang w:val="nn-NO"/>
              </w:rPr>
              <w:t>På fredag er det planleggingsdag for skule og SFO.</w:t>
            </w:r>
            <w:r w:rsidR="2E93F1C7" w:rsidRPr="00C919DA">
              <w:rPr>
                <w:lang w:val="nn-NO"/>
              </w:rPr>
              <w:br/>
            </w:r>
          </w:p>
          <w:p w14:paraId="7F4A05E6" w14:textId="32798FE7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AD1A54" w14:paraId="43103611" w14:textId="77777777" w:rsidTr="5866649E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D9DF73F" w14:textId="77777777" w:rsidR="001F00EB" w:rsidRPr="002D78E7" w:rsidRDefault="6AD28754" w:rsidP="7EF8C2E7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002D78E7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Lese</w:t>
            </w:r>
            <w:r w:rsidR="6DA298E4" w:rsidRPr="002D78E7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s</w:t>
            </w:r>
            <w:r w:rsidRPr="002D78E7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trategi</w:t>
            </w:r>
            <w:r w:rsidR="6DA298E4" w:rsidRPr="002D78E7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: BO blikk ( bilete og overskrift)</w:t>
            </w:r>
            <w:r w:rsidR="443B8771" w:rsidRPr="002D78E7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</w:t>
            </w:r>
            <w:r w:rsidR="38CA3663" w:rsidRPr="002A2CE0">
              <w:rPr>
                <w:rFonts w:ascii="Segoe UI Emoji" w:hAnsi="Segoe UI Emoji"/>
                <w:szCs w:val="20"/>
                <w:lang w:val="nn-NO"/>
              </w:rPr>
              <w:br/>
            </w:r>
            <w:r w:rsidR="2FDC2768" w:rsidRPr="002D78E7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Korte leseøkter og finskrift</w:t>
            </w:r>
          </w:p>
          <w:p w14:paraId="32AFB258" w14:textId="06C2763F" w:rsidR="001341B7" w:rsidRPr="002D78E7" w:rsidRDefault="00A34449" w:rsidP="12F864B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Skriving: ønskjeliste, ord med -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rt</w:t>
            </w:r>
            <w:proofErr w:type="spellEnd"/>
            <w:r w:rsidR="002A2CE0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br/>
              <w:t>Skrive stikkord for å hugse.</w:t>
            </w:r>
          </w:p>
        </w:tc>
      </w:tr>
      <w:tr w:rsidR="001B6C5E" w:rsidRPr="00A23A3C" w14:paraId="6A33A7FB" w14:textId="77777777" w:rsidTr="5866649E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20102882" w14:textId="2E702A3E" w:rsidR="00004E3B" w:rsidRDefault="00004E3B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Addis</w:t>
            </w:r>
            <w:r w:rsidR="001F51F4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jon og subtraksjon til 40.</w:t>
            </w:r>
          </w:p>
          <w:p w14:paraId="35AA8817" w14:textId="233E174A" w:rsidR="00503255" w:rsidRPr="002D78E7" w:rsidRDefault="00932C8A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002D78E7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</w:p>
        </w:tc>
      </w:tr>
      <w:tr w:rsidR="001B6C5E" w:rsidRPr="00A23A3C" w14:paraId="3A6DE58B" w14:textId="77777777" w:rsidTr="5866649E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63DD4783" w:rsidR="00A376B4" w:rsidRPr="002D78E7" w:rsidRDefault="10E4782C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002D78E7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Tema: </w:t>
            </w:r>
            <w:proofErr w:type="spellStart"/>
            <w:r w:rsidR="00595225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Celebration</w:t>
            </w:r>
            <w:proofErr w:type="spellEnd"/>
            <w:r w:rsidR="00595225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time</w:t>
            </w:r>
          </w:p>
        </w:tc>
      </w:tr>
      <w:tr w:rsidR="002D78E7" w:rsidRPr="00E35ACF" w14:paraId="45E1FD58" w14:textId="77777777" w:rsidTr="5866649E">
        <w:trPr>
          <w:trHeight w:val="530"/>
        </w:trPr>
        <w:tc>
          <w:tcPr>
            <w:tcW w:w="3420" w:type="dxa"/>
          </w:tcPr>
          <w:p w14:paraId="08D4F6D4" w14:textId="2CD5B5D3" w:rsidR="002D78E7" w:rsidRPr="007434A9" w:rsidRDefault="002D78E7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KRLE</w:t>
            </w:r>
          </w:p>
        </w:tc>
        <w:tc>
          <w:tcPr>
            <w:tcW w:w="7212" w:type="dxa"/>
          </w:tcPr>
          <w:p w14:paraId="6D0DCF98" w14:textId="7D13C907" w:rsidR="002D78E7" w:rsidRPr="002D78E7" w:rsidRDefault="002D78E7" w:rsidP="002D78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theme="majorBidi"/>
                <w:color w:val="000000" w:themeColor="text1"/>
                <w:sz w:val="20"/>
                <w:szCs w:val="20"/>
                <w:lang w:val="nn-NO"/>
              </w:rPr>
            </w:pPr>
            <w:r w:rsidRPr="002D78E7">
              <w:rPr>
                <w:rFonts w:ascii="Segoe UI Emoji" w:hAnsi="Segoe UI Emoji" w:cstheme="majorBidi"/>
                <w:color w:val="000000" w:themeColor="text1"/>
                <w:sz w:val="20"/>
                <w:szCs w:val="20"/>
                <w:lang w:val="nn-NO"/>
              </w:rPr>
              <w:t xml:space="preserve">Kva </w:t>
            </w:r>
            <w:r w:rsidR="002207EA">
              <w:rPr>
                <w:rFonts w:ascii="Segoe UI Emoji" w:hAnsi="Segoe UI Emoji" w:cstheme="majorBidi"/>
                <w:color w:val="000000" w:themeColor="text1"/>
                <w:sz w:val="20"/>
                <w:szCs w:val="20"/>
                <w:lang w:val="nn-NO"/>
              </w:rPr>
              <w:t>trur du på?</w:t>
            </w:r>
          </w:p>
        </w:tc>
      </w:tr>
      <w:tr w:rsidR="002D78E7" w:rsidRPr="00AD1A54" w14:paraId="2631F316" w14:textId="77777777" w:rsidTr="5866649E">
        <w:trPr>
          <w:trHeight w:val="530"/>
        </w:trPr>
        <w:tc>
          <w:tcPr>
            <w:tcW w:w="3420" w:type="dxa"/>
          </w:tcPr>
          <w:p w14:paraId="52E97D46" w14:textId="6120DBFC" w:rsidR="002D78E7" w:rsidRPr="4F7054FB" w:rsidRDefault="002D78E7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</w:p>
        </w:tc>
        <w:tc>
          <w:tcPr>
            <w:tcW w:w="7212" w:type="dxa"/>
          </w:tcPr>
          <w:p w14:paraId="0CC2C31D" w14:textId="4C227AE3" w:rsidR="002D78E7" w:rsidRPr="002D78E7" w:rsidRDefault="002D78E7" w:rsidP="002D78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sz w:val="20"/>
                <w:szCs w:val="20"/>
                <w:lang w:val="nn-NO"/>
              </w:rPr>
              <w:t>«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sz w:val="20"/>
                <w:szCs w:val="20"/>
                <w:lang w:val="nn-NO"/>
              </w:rPr>
              <w:t>Dyrenes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sz w:val="20"/>
                <w:szCs w:val="20"/>
                <w:lang w:val="nn-NO"/>
              </w:rPr>
              <w:t xml:space="preserve"> triks»</w:t>
            </w:r>
            <w:r>
              <w:rPr>
                <w:rFonts w:ascii="Segoe UI Emoji" w:hAnsi="Segoe UI Emoji" w:cstheme="majorBidi"/>
                <w:color w:val="000000" w:themeColor="text1"/>
                <w:sz w:val="20"/>
                <w:szCs w:val="20"/>
                <w:lang w:val="nn-NO"/>
              </w:rPr>
              <w:br/>
            </w:r>
            <w:r w:rsidRPr="002D78E7">
              <w:rPr>
                <w:rStyle w:val="normaltextrun"/>
                <w:rFonts w:ascii="Segoe UI Emoji" w:hAnsi="Segoe UI Emoji" w:cs="Calibri"/>
                <w:color w:val="000000"/>
                <w:sz w:val="20"/>
                <w:szCs w:val="20"/>
                <w:lang w:val="nn-NO"/>
              </w:rPr>
              <w:t>Dyr i nærmiljøet</w:t>
            </w:r>
            <w:r>
              <w:rPr>
                <w:rStyle w:val="eop"/>
                <w:rFonts w:ascii="Segoe UI Emoji" w:hAnsi="Segoe UI Emoji" w:cs="Calibri"/>
                <w:color w:val="000000"/>
                <w:sz w:val="20"/>
                <w:szCs w:val="20"/>
                <w:lang w:val="nn-NO"/>
              </w:rPr>
              <w:t>.</w:t>
            </w:r>
          </w:p>
          <w:p w14:paraId="6277BA46" w14:textId="4C7D32C5" w:rsidR="002D78E7" w:rsidRPr="002D78E7" w:rsidRDefault="002D78E7" w:rsidP="002D78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5866649E">
              <w:rPr>
                <w:rStyle w:val="normaltextrun"/>
                <w:rFonts w:ascii="Segoe UI Emoji" w:hAnsi="Segoe UI Emoji" w:cs="Calibri"/>
                <w:color w:val="000000" w:themeColor="text1"/>
                <w:sz w:val="20"/>
                <w:szCs w:val="20"/>
                <w:lang w:val="nn-NO"/>
              </w:rPr>
              <w:t>Korleis nokre dyr tilpassar seg naturen gjennom året.</w:t>
            </w:r>
          </w:p>
        </w:tc>
      </w:tr>
      <w:tr w:rsidR="00A75C3E" w:rsidRPr="00626ABD" w14:paraId="519DA65D" w14:textId="77777777" w:rsidTr="5866649E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5B8157B9" w:rsidR="00A75C3E" w:rsidRPr="002D78E7" w:rsidRDefault="004924D0" w:rsidP="4F7054FB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Tema: Kropp</w:t>
            </w:r>
          </w:p>
        </w:tc>
      </w:tr>
    </w:tbl>
    <w:p w14:paraId="5179E49E" w14:textId="5D8134C4" w:rsidR="00F20280" w:rsidRPr="00F20280" w:rsidRDefault="11DF3941" w:rsidP="12F864BE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12F864B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12F864B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979C6" w:rsidRPr="12F864B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  <w:r w:rsidR="1420B65C" w:rsidRPr="12F864B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12F864BE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AD1A54" w14:paraId="5D10CB0A" w14:textId="77777777" w:rsidTr="00B04D2A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87372A0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73546928" w14:textId="207C1CD2" w:rsidR="00E0575F" w:rsidRPr="00102590" w:rsidRDefault="7C13FC4A" w:rsidP="53322E6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2BF0F4C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 med lekseboka.</w:t>
            </w:r>
          </w:p>
          <w:p w14:paraId="3656B9AB" w14:textId="26C2C104" w:rsidR="00E0575F" w:rsidRPr="00102590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61494B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  <w:shd w:val="clear" w:color="auto" w:fill="F4B083" w:themeFill="accent2" w:themeFillTint="99"/>
          </w:tcPr>
          <w:p w14:paraId="02642337" w14:textId="02FBB8AE" w:rsidR="00E0575F" w:rsidRPr="00E0575F" w:rsidRDefault="66823F20" w:rsidP="12F864BE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12F864BE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Planleggingsdag på skule og SFO.</w:t>
            </w:r>
            <w:r w:rsidR="00E0575F" w:rsidRPr="00E35ACF">
              <w:rPr>
                <w:lang w:val="nn-NO"/>
              </w:rPr>
              <w:br/>
            </w:r>
            <w:r w:rsidR="0661B5E8" w:rsidRPr="12F864BE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Elevane har fri.</w:t>
            </w:r>
          </w:p>
        </w:tc>
      </w:tr>
      <w:tr w:rsidR="009E6A67" w:rsidRPr="00AD1A54" w14:paraId="703786F1" w14:textId="77777777" w:rsidTr="12F864BE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6FF9A23E" w:rsidR="00970A3F" w:rsidRPr="00E0575F" w:rsidRDefault="759D498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52A9A2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oka</w:t>
            </w:r>
            <w:r w:rsidR="7FC6D202" w:rsidRPr="6DD911A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47DB4A97" w:rsidR="00B31B8B" w:rsidRPr="00E0575F" w:rsidRDefault="7FC6D202" w:rsidP="1D054464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6CE5818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kseboka </w:t>
            </w:r>
          </w:p>
        </w:tc>
        <w:tc>
          <w:tcPr>
            <w:tcW w:w="2284" w:type="dxa"/>
          </w:tcPr>
          <w:p w14:paraId="1E588D58" w14:textId="5E5369AB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0E3281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28</w:t>
            </w:r>
          </w:p>
          <w:p w14:paraId="109D9EFA" w14:textId="7C471440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00004E3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29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7846E2E1" w:rsidR="00386888" w:rsidRPr="00007AF1" w:rsidRDefault="00386888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5"/>
      <w:footerReference w:type="default" r:id="rId16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1362" w14:textId="77777777" w:rsidR="004A6B90" w:rsidRDefault="004A6B90" w:rsidP="009759BD">
      <w:r>
        <w:separator/>
      </w:r>
    </w:p>
  </w:endnote>
  <w:endnote w:type="continuationSeparator" w:id="0">
    <w:p w14:paraId="4F6795F8" w14:textId="77777777" w:rsidR="004A6B90" w:rsidRDefault="004A6B90" w:rsidP="009759BD">
      <w:r>
        <w:continuationSeparator/>
      </w:r>
    </w:p>
  </w:endnote>
  <w:endnote w:type="continuationNotice" w:id="1">
    <w:p w14:paraId="64B57B69" w14:textId="77777777" w:rsidR="004A6B90" w:rsidRDefault="004A6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6AA8" w14:textId="77777777" w:rsidR="004A6B90" w:rsidRDefault="004A6B90" w:rsidP="009759BD">
      <w:r>
        <w:separator/>
      </w:r>
    </w:p>
  </w:footnote>
  <w:footnote w:type="continuationSeparator" w:id="0">
    <w:p w14:paraId="6A74D658" w14:textId="77777777" w:rsidR="004A6B90" w:rsidRDefault="004A6B90" w:rsidP="009759BD">
      <w:r>
        <w:continuationSeparator/>
      </w:r>
    </w:p>
  </w:footnote>
  <w:footnote w:type="continuationNotice" w:id="1">
    <w:p w14:paraId="540FD218" w14:textId="77777777" w:rsidR="004A6B90" w:rsidRDefault="004A6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5A6E"/>
    <w:multiLevelType w:val="multilevel"/>
    <w:tmpl w:val="FB60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8"/>
  </w:num>
  <w:num w:numId="3" w16cid:durableId="1750886054">
    <w:abstractNumId w:val="17"/>
  </w:num>
  <w:num w:numId="4" w16cid:durableId="954991757">
    <w:abstractNumId w:val="35"/>
  </w:num>
  <w:num w:numId="5" w16cid:durableId="867134636">
    <w:abstractNumId w:val="19"/>
  </w:num>
  <w:num w:numId="6" w16cid:durableId="1172453216">
    <w:abstractNumId w:val="5"/>
  </w:num>
  <w:num w:numId="7" w16cid:durableId="217857770">
    <w:abstractNumId w:val="21"/>
  </w:num>
  <w:num w:numId="8" w16cid:durableId="1681348717">
    <w:abstractNumId w:val="0"/>
  </w:num>
  <w:num w:numId="9" w16cid:durableId="577132618">
    <w:abstractNumId w:val="33"/>
  </w:num>
  <w:num w:numId="10" w16cid:durableId="1150823426">
    <w:abstractNumId w:val="22"/>
  </w:num>
  <w:num w:numId="11" w16cid:durableId="68232363">
    <w:abstractNumId w:val="13"/>
  </w:num>
  <w:num w:numId="12" w16cid:durableId="1962609034">
    <w:abstractNumId w:val="20"/>
  </w:num>
  <w:num w:numId="13" w16cid:durableId="425154328">
    <w:abstractNumId w:val="9"/>
  </w:num>
  <w:num w:numId="14" w16cid:durableId="2026667661">
    <w:abstractNumId w:val="14"/>
  </w:num>
  <w:num w:numId="15" w16cid:durableId="712003646">
    <w:abstractNumId w:val="7"/>
  </w:num>
  <w:num w:numId="16" w16cid:durableId="801339331">
    <w:abstractNumId w:val="27"/>
  </w:num>
  <w:num w:numId="17" w16cid:durableId="927155635">
    <w:abstractNumId w:val="24"/>
  </w:num>
  <w:num w:numId="18" w16cid:durableId="723068233">
    <w:abstractNumId w:val="12"/>
  </w:num>
  <w:num w:numId="19" w16cid:durableId="270750291">
    <w:abstractNumId w:val="26"/>
  </w:num>
  <w:num w:numId="20" w16cid:durableId="23677892">
    <w:abstractNumId w:val="32"/>
  </w:num>
  <w:num w:numId="21" w16cid:durableId="1660957144">
    <w:abstractNumId w:val="34"/>
  </w:num>
  <w:num w:numId="22" w16cid:durableId="1755978048">
    <w:abstractNumId w:val="36"/>
  </w:num>
  <w:num w:numId="23" w16cid:durableId="1497652807">
    <w:abstractNumId w:val="25"/>
  </w:num>
  <w:num w:numId="24" w16cid:durableId="343870051">
    <w:abstractNumId w:val="29"/>
  </w:num>
  <w:num w:numId="25" w16cid:durableId="713046788">
    <w:abstractNumId w:val="8"/>
  </w:num>
  <w:num w:numId="26" w16cid:durableId="945422896">
    <w:abstractNumId w:val="28"/>
  </w:num>
  <w:num w:numId="27" w16cid:durableId="524641051">
    <w:abstractNumId w:val="30"/>
  </w:num>
  <w:num w:numId="28" w16cid:durableId="1195650225">
    <w:abstractNumId w:val="3"/>
  </w:num>
  <w:num w:numId="29" w16cid:durableId="943225953">
    <w:abstractNumId w:val="11"/>
  </w:num>
  <w:num w:numId="30" w16cid:durableId="2050908238">
    <w:abstractNumId w:val="31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3"/>
  </w:num>
  <w:num w:numId="34" w16cid:durableId="1472095977">
    <w:abstractNumId w:val="15"/>
  </w:num>
  <w:num w:numId="35" w16cid:durableId="1000619065">
    <w:abstractNumId w:val="16"/>
  </w:num>
  <w:num w:numId="36" w16cid:durableId="1930700034">
    <w:abstractNumId w:val="6"/>
  </w:num>
  <w:num w:numId="37" w16cid:durableId="14756857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4E3B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1E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6A9F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048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02F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6898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281"/>
    <w:rsid w:val="000E3767"/>
    <w:rsid w:val="000E44FA"/>
    <w:rsid w:val="000E5410"/>
    <w:rsid w:val="000E59AB"/>
    <w:rsid w:val="000E751E"/>
    <w:rsid w:val="000E7E0D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5ECA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A0F"/>
    <w:rsid w:val="001E4D38"/>
    <w:rsid w:val="001E503F"/>
    <w:rsid w:val="001E6658"/>
    <w:rsid w:val="001E7215"/>
    <w:rsid w:val="001E7335"/>
    <w:rsid w:val="001F00EB"/>
    <w:rsid w:val="001F0BA8"/>
    <w:rsid w:val="001F0E69"/>
    <w:rsid w:val="001F27A4"/>
    <w:rsid w:val="001F28F4"/>
    <w:rsid w:val="001F2D10"/>
    <w:rsid w:val="001F33A2"/>
    <w:rsid w:val="001F3CE4"/>
    <w:rsid w:val="001F45F1"/>
    <w:rsid w:val="001F51F4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07EA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2CE0"/>
    <w:rsid w:val="002A3259"/>
    <w:rsid w:val="002A335E"/>
    <w:rsid w:val="002A340F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4DB"/>
    <w:rsid w:val="002D454F"/>
    <w:rsid w:val="002D54AA"/>
    <w:rsid w:val="002D78E7"/>
    <w:rsid w:val="002E0411"/>
    <w:rsid w:val="002E1218"/>
    <w:rsid w:val="002E2069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6508"/>
    <w:rsid w:val="00326E2F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FEB"/>
    <w:rsid w:val="00356235"/>
    <w:rsid w:val="003574A6"/>
    <w:rsid w:val="003576C5"/>
    <w:rsid w:val="0035788B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D2A"/>
    <w:rsid w:val="00385DCD"/>
    <w:rsid w:val="00386888"/>
    <w:rsid w:val="00390028"/>
    <w:rsid w:val="00390865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7C"/>
    <w:rsid w:val="003B6CAA"/>
    <w:rsid w:val="003C006E"/>
    <w:rsid w:val="003C0D9C"/>
    <w:rsid w:val="003C1E14"/>
    <w:rsid w:val="003C2896"/>
    <w:rsid w:val="003C396A"/>
    <w:rsid w:val="003C6E99"/>
    <w:rsid w:val="003C7996"/>
    <w:rsid w:val="003D0644"/>
    <w:rsid w:val="003D1169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00A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24D0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A6B90"/>
    <w:rsid w:val="004B0980"/>
    <w:rsid w:val="004B11F4"/>
    <w:rsid w:val="004B2DD0"/>
    <w:rsid w:val="004B2F48"/>
    <w:rsid w:val="004B2FDA"/>
    <w:rsid w:val="004B4FF8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6EC7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CF1"/>
    <w:rsid w:val="00582805"/>
    <w:rsid w:val="0058361D"/>
    <w:rsid w:val="0058372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225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0A3"/>
    <w:rsid w:val="00663135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C0C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2B3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4F74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1DE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35BA"/>
    <w:rsid w:val="007A49BD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80F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B69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25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DE7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4255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22F"/>
    <w:rsid w:val="00A06960"/>
    <w:rsid w:val="00A072C8"/>
    <w:rsid w:val="00A07716"/>
    <w:rsid w:val="00A0DB1E"/>
    <w:rsid w:val="00A10A00"/>
    <w:rsid w:val="00A10A26"/>
    <w:rsid w:val="00A10A4E"/>
    <w:rsid w:val="00A12BDA"/>
    <w:rsid w:val="00A13158"/>
    <w:rsid w:val="00A13162"/>
    <w:rsid w:val="00A14A61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449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0EB3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CDA"/>
    <w:rsid w:val="00A71EA4"/>
    <w:rsid w:val="00A7215E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1A54"/>
    <w:rsid w:val="00AD20C0"/>
    <w:rsid w:val="00AD234E"/>
    <w:rsid w:val="00AD2737"/>
    <w:rsid w:val="00AD2FDB"/>
    <w:rsid w:val="00AD34E7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721A"/>
    <w:rsid w:val="00AF0EBE"/>
    <w:rsid w:val="00AF2238"/>
    <w:rsid w:val="00AF249D"/>
    <w:rsid w:val="00AF2923"/>
    <w:rsid w:val="00AF2A29"/>
    <w:rsid w:val="00AF2B89"/>
    <w:rsid w:val="00AF32FD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4D2A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5B3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511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25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E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74E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281E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66EB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08A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114"/>
    <w:rsid w:val="00DD33D1"/>
    <w:rsid w:val="00DD3A2C"/>
    <w:rsid w:val="00DD3B72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A50"/>
    <w:rsid w:val="00DE2D3E"/>
    <w:rsid w:val="00DE46AC"/>
    <w:rsid w:val="00DE73F3"/>
    <w:rsid w:val="00DE7AF7"/>
    <w:rsid w:val="00DE7EDC"/>
    <w:rsid w:val="00DF1992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ACF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5CA8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5AA8"/>
    <w:rsid w:val="00ED610D"/>
    <w:rsid w:val="00ED6164"/>
    <w:rsid w:val="00ED65E3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52D"/>
    <w:rsid w:val="00F32E78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33EF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162E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191"/>
    <w:rsid w:val="00F758FB"/>
    <w:rsid w:val="00F774A8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191F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712552"/>
    <w:rsid w:val="01870BB5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61B5E8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4F893F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864BE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20B65C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4DD998"/>
    <w:rsid w:val="175B6ABB"/>
    <w:rsid w:val="17B7D208"/>
    <w:rsid w:val="17BD6BAA"/>
    <w:rsid w:val="17BFCB9F"/>
    <w:rsid w:val="17CFF9B4"/>
    <w:rsid w:val="17D7B824"/>
    <w:rsid w:val="18215D48"/>
    <w:rsid w:val="1822D786"/>
    <w:rsid w:val="18277F90"/>
    <w:rsid w:val="182B5B05"/>
    <w:rsid w:val="182E17DD"/>
    <w:rsid w:val="1840BDBC"/>
    <w:rsid w:val="18817191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53B51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3DB58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1FABB9"/>
    <w:rsid w:val="3A2E5BF2"/>
    <w:rsid w:val="3A55F96E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D4B1B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8E496DF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BF6A4B1"/>
    <w:rsid w:val="4C01C3A1"/>
    <w:rsid w:val="4C0EB0D9"/>
    <w:rsid w:val="4C1883C0"/>
    <w:rsid w:val="4C339B84"/>
    <w:rsid w:val="4C4485F5"/>
    <w:rsid w:val="4C61E09A"/>
    <w:rsid w:val="4C6EA52C"/>
    <w:rsid w:val="4C822584"/>
    <w:rsid w:val="4C98538B"/>
    <w:rsid w:val="4CA5B1E2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66649E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49D23C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6899D3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602A15D"/>
    <w:rsid w:val="6626A838"/>
    <w:rsid w:val="663C05B8"/>
    <w:rsid w:val="664EA07E"/>
    <w:rsid w:val="6655C173"/>
    <w:rsid w:val="667ADEEB"/>
    <w:rsid w:val="66823F20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A13C8"/>
    <w:rsid w:val="7189AAB3"/>
    <w:rsid w:val="718A0C65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928CE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BE432E23-8188-4BB8-ABCA-E3B40A7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60AD0-AF1E-4C25-A9E1-608B669E31B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4f31b0-344e-4847-9751-f3970420cb57"/>
    <ds:schemaRef ds:uri="http://www.w3.org/XML/1998/namespace"/>
    <ds:schemaRef ds:uri="http://purl.org/dc/terms/"/>
    <ds:schemaRef ds:uri="http://schemas.microsoft.com/office/infopath/2007/PartnerControls"/>
    <ds:schemaRef ds:uri="d17a52b1-06ba-4cdc-94a7-7359e67f151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5</Characters>
  <Application>Microsoft Office Word</Application>
  <DocSecurity>0</DocSecurity>
  <Lines>6</Lines>
  <Paragraphs>1</Paragraphs>
  <ScaleCrop>false</ScaleCrop>
  <Company>Frank Mohn Flatøy AS</Company>
  <LinksUpToDate>false</LinksUpToDate>
  <CharactersWithSpaces>943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Anniken Hauge Monsen</cp:lastModifiedBy>
  <cp:revision>2</cp:revision>
  <cp:lastPrinted>2023-02-17T19:57:00Z</cp:lastPrinted>
  <dcterms:created xsi:type="dcterms:W3CDTF">2023-10-26T05:59:00Z</dcterms:created>
  <dcterms:modified xsi:type="dcterms:W3CDTF">2023-10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